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9C" w:rsidRDefault="003B749C"/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  <w:t>第一章  資料庫概論與MySQL</w:t>
      </w:r>
    </w:p>
    <w:p w:rsidR="008B6847" w:rsidRDefault="008B6847" w:rsidP="008B6847">
      <w:pPr>
        <w:spacing w:line="400" w:lineRule="exact"/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1. 儲存與管理資料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儲存與管理資料一直是資訊應用上最基本、也是最常見的技術。在還沒有使用電腦來管理你的資料時，你可能會使用這樣的方式來保存世界上所有的國家資料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349250</wp:posOffset>
            </wp:positionV>
            <wp:extent cx="4962525" cy="3128010"/>
            <wp:effectExtent l="0" t="0" r="9525" b="0"/>
            <wp:wrapTopAndBottom/>
            <wp:docPr id="32" name="圖片 32" descr="mysql_02_snap_0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_02_snap_0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這樣的作法在生活中是很常見的，例如親友的通訊錄，你可能也會使用一張卡片來記錄一個親友的通訊資料，上面有名字、電話、住址，與所有你想要保存的資料。這種保存資料的方式很直接，也很省錢。不過你應該會遇到這樣的問題：</w:t>
      </w:r>
    </w:p>
    <w:p w:rsidR="00B549D1" w:rsidRPr="00B549D1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B549D1">
        <w:rPr>
          <w:rFonts w:ascii="微軟正黑體" w:eastAsia="微軟正黑體" w:hAnsi="微軟正黑體" w:cs="新細明體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96545</wp:posOffset>
            </wp:positionV>
            <wp:extent cx="5572125" cy="2371090"/>
            <wp:effectExtent l="0" t="0" r="9525" b="0"/>
            <wp:wrapTopAndBottom/>
            <wp:docPr id="31" name="圖片 31" descr="mysql_02_snap_0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_02_snap_0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9D1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</w:pPr>
    </w:p>
    <w:p w:rsidR="00B549D1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如果你買了一台電腦，電腦中也安裝了一種工作表的軟體，像這類國家或是親友通訊錄的資料，可能就會用這樣的方式把它們儲存在電腦裡面：</w:t>
      </w:r>
    </w:p>
    <w:p w:rsidR="00B549D1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37160</wp:posOffset>
            </wp:positionV>
            <wp:extent cx="5795010" cy="3754120"/>
            <wp:effectExtent l="0" t="0" r="0" b="0"/>
            <wp:wrapTopAndBottom/>
            <wp:docPr id="34" name="圖片 34" descr="https://www.codedata.com.tw/wp-content/uploads/2013/12/mysql_02_snap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codedata.com.tw/wp-content/uploads/2013/12/mysql_02_snap_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B549D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975995</wp:posOffset>
            </wp:positionV>
            <wp:extent cx="5596255" cy="3810000"/>
            <wp:effectExtent l="0" t="0" r="4445" b="0"/>
            <wp:wrapTopAndBottom/>
            <wp:docPr id="33" name="圖片 33" descr="https://www.codedata.com.tw/wp-content/uploads/2013/12/mysql_02_snap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codedata.com.tw/wp-content/uploads/2013/12/mysql_02_snap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使用這種工作表來儲存國家資料，當然比用卡片好多了，尤其是想要尋找某個國家的資料，然後修改它的人口數量。雖然方便多了，不過在你查詢國家資料時，可能會有這樣的問題：</w:t>
      </w: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你不太可能把一個洲的國家資料，儲存為一個工作表檔案；就算你這麼作了，如果你想要查詢人口數小於十萬的國家時，你會發現這會是一件很困難的工作。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1.1 資料庫管理系統與資料庫伺服器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資訊的應用軟體中，「資料庫管理系統」是一種用來儲存與管理資料的軟體，它使用安全、穩定與有效率的方式把資料儲存起來，也可以方便與快速的維護資料。尤其是資料的數量很龐大的時候，使用資料庫管理系統來儲存與管理資料，會是一種令人安心而且比較有效率的方式。</w:t>
      </w:r>
    </w:p>
    <w:p w:rsidR="008B6847" w:rsidRPr="008B6847" w:rsidRDefault="00597CBC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36600</wp:posOffset>
            </wp:positionV>
            <wp:extent cx="5781675" cy="1692275"/>
            <wp:effectExtent l="0" t="0" r="9525" b="3175"/>
            <wp:wrapTopAndBottom/>
            <wp:docPr id="28" name="圖片 28" descr="mysql_02_snap_0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_02_snap_0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資料庫管理系統是一種軟體程式，它主要的工作就是儲存與管理資料，如果你把這個軟體程式安裝在一台電腦中，這台電腦就會稱為「資料庫伺服器」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你有了一台資料庫伺服器以後，你就可以依照自己的需求，使用資料庫管理系統建立一些資料庫：</w:t>
      </w:r>
    </w:p>
    <w:p w:rsidR="008B6847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13004</wp:posOffset>
            </wp:positionV>
            <wp:extent cx="5667375" cy="2366696"/>
            <wp:effectExtent l="0" t="0" r="0" b="0"/>
            <wp:wrapTopAndBottom/>
            <wp:docPr id="27" name="圖片 27" descr="mysql_02_snap_0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_02_snap_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96" cy="23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1.2 資料庫</w:t>
      </w: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使用資料庫前，要先在資料庫伺服器中建立需要的「資料庫、database」，你會依照自己的需求，建立一個或多個資料庫：</w:t>
      </w:r>
    </w:p>
    <w:p w:rsidR="00171885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765</wp:posOffset>
            </wp:positionV>
            <wp:extent cx="5033010" cy="2490470"/>
            <wp:effectExtent l="0" t="0" r="0" b="5080"/>
            <wp:wrapTopAndBottom/>
            <wp:docPr id="35" name="圖片 35" descr="https://www.codedata.com.tw/wp-content/uploads/2013/12/mysql_02_snap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codedata.com.tw/wp-content/uploads/2013/12/mysql_02_snap_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21995</wp:posOffset>
            </wp:positionV>
            <wp:extent cx="5143500" cy="1917065"/>
            <wp:effectExtent l="0" t="0" r="0" b="6985"/>
            <wp:wrapTopAndBottom/>
            <wp:docPr id="25" name="圖片 25" descr="mysql_02_snap_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_02_snap_1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各種資料庫伺服器軟體通常會提供一些用戶端軟體程式，讓使用者可以輸入與執行SQL敘述，或是執行管理與設定資料庫的工作：</w:t>
      </w:r>
    </w:p>
    <w:p w:rsidR="00171885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3E1E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3E1E51"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A1A25" wp14:editId="66439B3D">
                <wp:simplePos x="0" y="0"/>
                <wp:positionH relativeFrom="column">
                  <wp:posOffset>486</wp:posOffset>
                </wp:positionH>
                <wp:positionV relativeFrom="paragraph">
                  <wp:posOffset>779807</wp:posOffset>
                </wp:positionV>
                <wp:extent cx="3064213" cy="1333698"/>
                <wp:effectExtent l="0" t="0" r="22225" b="19050"/>
                <wp:wrapNone/>
                <wp:docPr id="3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213" cy="1333698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E1E51" w:rsidRPr="003E1E51" w:rsidRDefault="003E1E51" w:rsidP="003E1E51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320" w:lineRule="exact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929FF"/>
                                <w:kern w:val="24"/>
                              </w:rPr>
                            </w:pPr>
                            <w:r w:rsidRPr="003E1E5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929FF"/>
                                <w:kern w:val="24"/>
                              </w:rPr>
                              <w:t>一筆國家資料不容易記錄國家內的城市資料</w:t>
                            </w:r>
                          </w:p>
                          <w:p w:rsidR="003E1E51" w:rsidRPr="003E1E51" w:rsidRDefault="003E1E51" w:rsidP="003E1E51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320" w:lineRule="exact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929FF"/>
                                <w:kern w:val="24"/>
                              </w:rPr>
                            </w:pPr>
                            <w:r w:rsidRPr="003E1E5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929FF"/>
                                <w:kern w:val="24"/>
                              </w:rPr>
                              <w:t>1.因為每葛國家城市多寡不一</w:t>
                            </w:r>
                          </w:p>
                          <w:p w:rsidR="003E1E51" w:rsidRPr="003E1E51" w:rsidRDefault="003E1E51" w:rsidP="003E1E51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320" w:lineRule="exact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929FF"/>
                                <w:kern w:val="24"/>
                              </w:rPr>
                            </w:pPr>
                            <w:r w:rsidRPr="003E1E5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929FF"/>
                                <w:kern w:val="24"/>
                              </w:rPr>
                              <w:t>2. 語言也是多寡不一</w:t>
                            </w:r>
                          </w:p>
                          <w:p w:rsidR="003E1E51" w:rsidRPr="003E1E51" w:rsidRDefault="003E1E51" w:rsidP="003E1E51">
                            <w:pPr>
                              <w:pStyle w:val="Web"/>
                              <w:kinsoku w:val="0"/>
                              <w:wordWrap w:val="0"/>
                              <w:overflowPunct w:val="0"/>
                              <w:spacing w:before="0" w:beforeAutospacing="0" w:after="0" w:afterAutospacing="0" w:line="320" w:lineRule="exact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929FF"/>
                                <w:kern w:val="24"/>
                              </w:rPr>
                            </w:pPr>
                            <w:r w:rsidRPr="003E1E5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929FF"/>
                                <w:kern w:val="24"/>
                              </w:rPr>
                              <w:t>(像這類情況都需要獨立一個資料表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A1A2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05pt;margin-top:61.4pt;width:241.3pt;height:1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" filled="f" strokecolor="#5b9bd5 [3204]" strokeweight="1.5pt">
                <v:stroke miterlimit="4"/>
                <v:textbox style="mso-fit-shape-to-text:t" inset="4pt,4pt,4pt,4pt">
                  <w:txbxContent>
                    <w:p w:rsidR="003E1E51" w:rsidRPr="003E1E51" w:rsidRDefault="003E1E51" w:rsidP="003E1E51">
                      <w:pPr>
                        <w:pStyle w:val="Web"/>
                        <w:kinsoku w:val="0"/>
                        <w:wordWrap w:val="0"/>
                        <w:overflowPunct w:val="0"/>
                        <w:spacing w:before="0" w:beforeAutospacing="0" w:after="0" w:afterAutospacing="0" w:line="320" w:lineRule="exact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929FF"/>
                          <w:kern w:val="24"/>
                        </w:rPr>
                      </w:pPr>
                      <w:r w:rsidRPr="003E1E5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929FF"/>
                          <w:kern w:val="24"/>
                        </w:rPr>
                        <w:t>一筆國家資料不容易記錄國家內的城市資料</w:t>
                      </w:r>
                    </w:p>
                    <w:p w:rsidR="003E1E51" w:rsidRPr="003E1E51" w:rsidRDefault="003E1E51" w:rsidP="003E1E51">
                      <w:pPr>
                        <w:pStyle w:val="Web"/>
                        <w:kinsoku w:val="0"/>
                        <w:wordWrap w:val="0"/>
                        <w:overflowPunct w:val="0"/>
                        <w:spacing w:before="0" w:beforeAutospacing="0" w:after="0" w:afterAutospacing="0" w:line="320" w:lineRule="exact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929FF"/>
                          <w:kern w:val="24"/>
                        </w:rPr>
                      </w:pPr>
                      <w:r w:rsidRPr="003E1E5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929FF"/>
                          <w:kern w:val="24"/>
                        </w:rPr>
                        <w:t>1.因為每葛國家城市多寡不一</w:t>
                      </w:r>
                    </w:p>
                    <w:p w:rsidR="003E1E51" w:rsidRPr="003E1E51" w:rsidRDefault="003E1E51" w:rsidP="003E1E51">
                      <w:pPr>
                        <w:pStyle w:val="Web"/>
                        <w:kinsoku w:val="0"/>
                        <w:wordWrap w:val="0"/>
                        <w:overflowPunct w:val="0"/>
                        <w:spacing w:before="0" w:beforeAutospacing="0" w:after="0" w:afterAutospacing="0" w:line="320" w:lineRule="exact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929FF"/>
                          <w:kern w:val="24"/>
                        </w:rPr>
                      </w:pPr>
                      <w:r w:rsidRPr="003E1E5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929FF"/>
                          <w:kern w:val="24"/>
                        </w:rPr>
                        <w:t>2. 語言也是多寡不一</w:t>
                      </w:r>
                    </w:p>
                    <w:p w:rsidR="003E1E51" w:rsidRPr="003E1E51" w:rsidRDefault="003E1E51" w:rsidP="003E1E51">
                      <w:pPr>
                        <w:pStyle w:val="Web"/>
                        <w:kinsoku w:val="0"/>
                        <w:wordWrap w:val="0"/>
                        <w:overflowPunct w:val="0"/>
                        <w:spacing w:before="0" w:beforeAutospacing="0" w:after="0" w:afterAutospacing="0" w:line="320" w:lineRule="exact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929FF"/>
                          <w:kern w:val="24"/>
                        </w:rPr>
                      </w:pPr>
                      <w:r w:rsidRPr="003E1E5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929FF"/>
                          <w:kern w:val="24"/>
                        </w:rPr>
                        <w:t>(像這類情況都需要獨立一個資料表)</w:t>
                      </w:r>
                    </w:p>
                  </w:txbxContent>
                </v:textbox>
              </v:shape>
            </w:pict>
          </mc:Fallback>
        </mc:AlternateContent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以儲存世界資料的資料庫來說，你想要把世界上所有的國家、城市和語言資料，在這個資料庫中儲存與管理。所以你會針對國家資料的部份，在世界資料庫中建立一個儲存國家資料的「表格、table」：</w:t>
      </w:r>
    </w:p>
    <w:p w:rsidR="008B6847" w:rsidRPr="008B6847" w:rsidRDefault="003E1E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7748</wp:posOffset>
            </wp:positionH>
            <wp:positionV relativeFrom="paragraph">
              <wp:posOffset>514526</wp:posOffset>
            </wp:positionV>
            <wp:extent cx="5381625" cy="2204085"/>
            <wp:effectExtent l="0" t="0" r="9525" b="5715"/>
            <wp:wrapTopAndBottom/>
            <wp:docPr id="24" name="圖片 24" descr="mysql_02_snap_0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_02_snap_0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71552" behindDoc="0" locked="0" layoutInCell="1" allowOverlap="1" wp14:anchorId="50787C8A" wp14:editId="394EA68E">
            <wp:simplePos x="0" y="0"/>
            <wp:positionH relativeFrom="column">
              <wp:posOffset>211779</wp:posOffset>
            </wp:positionH>
            <wp:positionV relativeFrom="paragraph">
              <wp:posOffset>523240</wp:posOffset>
            </wp:positionV>
            <wp:extent cx="5953125" cy="3076575"/>
            <wp:effectExtent l="0" t="0" r="9525" b="9525"/>
            <wp:wrapTopAndBottom/>
            <wp:docPr id="23" name="圖片 23" descr="mysql_02_snap_0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_02_snap_0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儲存在世界資料庫中的國家資料，隨時可以依照不同的需求，查詢需要的國家資料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3E1E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3E1E51"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43F22F" wp14:editId="40AABF04">
                <wp:simplePos x="0" y="0"/>
                <wp:positionH relativeFrom="column">
                  <wp:posOffset>-165613</wp:posOffset>
                </wp:positionH>
                <wp:positionV relativeFrom="paragraph">
                  <wp:posOffset>922425</wp:posOffset>
                </wp:positionV>
                <wp:extent cx="2641475" cy="3972560"/>
                <wp:effectExtent l="0" t="0" r="26035" b="27940"/>
                <wp:wrapNone/>
                <wp:docPr id="2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475" cy="3972560"/>
                          <a:chOff x="553842" y="5500308"/>
                          <a:chExt cx="2641685" cy="3973614"/>
                        </a:xfrm>
                      </wpg:grpSpPr>
                      <wps:wsp>
                        <wps:cNvPr id="29" name="文字方塊 4"/>
                        <wps:cNvSpPr txBox="1"/>
                        <wps:spPr>
                          <a:xfrm>
                            <a:off x="612830" y="7667732"/>
                            <a:ext cx="1702341" cy="730250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城市(Table)：</w:t>
                              </w:r>
                            </w:p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國家碼、城市、區域、人口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spAutoFit/>
                        </wps:bodyPr>
                      </wps:wsp>
                      <wps:wsp>
                        <wps:cNvPr id="30" name="文字方塊 5"/>
                        <wps:cNvSpPr txBox="1"/>
                        <wps:spPr>
                          <a:xfrm>
                            <a:off x="612830" y="8946872"/>
                            <a:ext cx="2582697" cy="527050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語言(Table)：</w:t>
                              </w:r>
                            </w:p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國家碼、語言、官方(T/F)、比率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spAutoFit/>
                        </wps:bodyPr>
                      </wps:wsp>
                      <wps:wsp>
                        <wps:cNvPr id="36" name="文字方塊 6"/>
                        <wps:cNvSpPr txBox="1"/>
                        <wps:spPr>
                          <a:xfrm>
                            <a:off x="553842" y="5500308"/>
                            <a:ext cx="1964987" cy="730250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國家(Table)：</w:t>
                              </w:r>
                            </w:p>
                            <w:p w:rsidR="003E1E51" w:rsidRPr="003E1E51" w:rsidRDefault="003E1E51" w:rsidP="003E1E51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320" w:lineRule="exact"/>
                              </w:pPr>
                              <w:r w:rsidRPr="003E1E5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國家碼、國名、洲別、地區、面積、獨立年、…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3F22F" id="群組 1" o:spid="_x0000_s1027" style="position:absolute;margin-left:-13.05pt;margin-top:72.65pt;width:208pt;height:312.8pt;z-index:251698176;mso-width-relative:margin;mso-height-relative:margin" coordorigin="5538,55003" coordsize="26416,3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">
                <v:shape id="文字方塊 4" o:spid="_x0000_s1028" type="#_x0000_t202" style="position:absolute;left:6128;top:76677;width:17023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" filled="f" strokecolor="#5b9bd5 [3204]" strokeweight="1.5pt">
                  <v:stroke miterlimit="4"/>
                  <v:textbox style="mso-fit-shape-to-text:t" inset="4pt,4pt,4pt,4pt">
                    <w:txbxContent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城市(Table)：</w:t>
                        </w:r>
                      </w:p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國家碼、城市、區域、人口</w:t>
                        </w:r>
                      </w:p>
                    </w:txbxContent>
                  </v:textbox>
                </v:shape>
                <v:shape id="文字方塊 5" o:spid="_x0000_s1029" type="#_x0000_t202" style="position:absolute;left:6128;top:89468;width:25827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" filled="f" strokecolor="#5b9bd5 [3204]" strokeweight="1.5pt">
                  <v:stroke miterlimit="4"/>
                  <v:textbox style="mso-fit-shape-to-text:t" inset="4pt,4pt,4pt,4pt">
                    <w:txbxContent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語言(Table)：</w:t>
                        </w:r>
                      </w:p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國家碼、語言、官方(T/F)、比率</w:t>
                        </w:r>
                      </w:p>
                    </w:txbxContent>
                  </v:textbox>
                </v:shape>
                <v:shape id="文字方塊 6" o:spid="_x0000_s1030" type="#_x0000_t202" style="position:absolute;left:5538;top:55003;width:19650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" filled="f" strokecolor="#5b9bd5 [3204]" strokeweight="1.5pt">
                  <v:stroke miterlimit="4"/>
                  <v:textbox style="mso-fit-shape-to-text:t" inset="4pt,4pt,4pt,4pt">
                    <w:txbxContent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國家(Table)：</w:t>
                        </w:r>
                      </w:p>
                      <w:p w:rsidR="003E1E51" w:rsidRPr="003E1E51" w:rsidRDefault="003E1E51" w:rsidP="003E1E51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320" w:lineRule="exact"/>
                        </w:pPr>
                        <w:r w:rsidRPr="003E1E5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國家碼、國名、洲別、地區、面積、獨立年、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4624" behindDoc="0" locked="0" layoutInCell="1" allowOverlap="1" wp14:anchorId="7226F7DA" wp14:editId="5BFF5862">
            <wp:simplePos x="0" y="0"/>
            <wp:positionH relativeFrom="column">
              <wp:posOffset>279873</wp:posOffset>
            </wp:positionH>
            <wp:positionV relativeFrom="paragraph">
              <wp:posOffset>348615</wp:posOffset>
            </wp:positionV>
            <wp:extent cx="5953125" cy="3924300"/>
            <wp:effectExtent l="0" t="0" r="9525" b="0"/>
            <wp:wrapTopAndBottom/>
            <wp:docPr id="22" name="圖片 22" descr="mysql_02_snap_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_02_snap_1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除了國家表格外，你還會在世界資料庫中建立儲存城市和語言資料的表格：</w:t>
      </w:r>
    </w:p>
    <w:p w:rsidR="00171885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171885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lastRenderedPageBreak/>
        <w:t>2. SQL介紹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有許多廠商開發各種不同的資料庫管理系統產品，它們都可以執行儲存與管理資料的工作，而且使用的方式都是差不多的。執行資料儲存與管理的工作，主要有建立資料庫與表格，和執行資料的新增、修改、刪除與查詢。想要請資料庫管理系統執行這些工作，你會使用一種叫作「Structured Query Language、SQL」的敘述，一般會把「SQL」唸為「sequel」。</w:t>
      </w:r>
    </w:p>
    <w:p w:rsidR="008B6847" w:rsidRPr="008B6847" w:rsidRDefault="008B3D38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3D38"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AAE5E4" wp14:editId="63885751">
                <wp:simplePos x="0" y="0"/>
                <wp:positionH relativeFrom="column">
                  <wp:posOffset>437501</wp:posOffset>
                </wp:positionH>
                <wp:positionV relativeFrom="paragraph">
                  <wp:posOffset>1569153</wp:posOffset>
                </wp:positionV>
                <wp:extent cx="2140087" cy="1963229"/>
                <wp:effectExtent l="0" t="0" r="12700" b="18415"/>
                <wp:wrapNone/>
                <wp:docPr id="3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087" cy="1963229"/>
                          <a:chOff x="0" y="109405"/>
                          <a:chExt cx="3438299" cy="3154264"/>
                        </a:xfrm>
                      </wpg:grpSpPr>
                      <wps:wsp>
                        <wps:cNvPr id="39" name="文字方塊 39"/>
                        <wps:cNvSpPr txBox="1"/>
                        <wps:spPr>
                          <a:xfrm>
                            <a:off x="2399509" y="287435"/>
                            <a:ext cx="1038790" cy="525240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8B3D38" w:rsidRPr="008B3D38" w:rsidRDefault="008B3D38" w:rsidP="008B3D38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28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8B3D3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0" y="109405"/>
                            <a:ext cx="938530" cy="468417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8B3D38" w:rsidRPr="008B3D38" w:rsidRDefault="008B3D38" w:rsidP="008B3D38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28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8B3D3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MsSql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95648" y="2727818"/>
                            <a:ext cx="1092117" cy="535851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8B3D38" w:rsidRPr="008B3D38" w:rsidRDefault="008B3D38" w:rsidP="008B3D38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28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8B3D3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Oracle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AE5E4" id="_x0000_s1031" style="position:absolute;margin-left:34.45pt;margin-top:123.55pt;width:168.5pt;height:154.6pt;z-index:251702272;mso-width-relative:margin;mso-height-relative:margin" coordorigin=",1094" coordsize="34382,3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">
                <v:shape id="文字方塊 39" o:spid="_x0000_s1032" type="#_x0000_t202" style="position:absolute;left:23995;top:2874;width:10387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" filled="f" strokecolor="#5b9bd5 [3204]" strokeweight="1.5pt">
                  <v:stroke miterlimit="4"/>
                  <v:textbox inset="4pt,4pt,4pt,4pt">
                    <w:txbxContent>
                      <w:p w:rsidR="008B3D38" w:rsidRPr="008B3D38" w:rsidRDefault="008B3D38" w:rsidP="008B3D38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28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8B3D3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MySql</w:t>
                        </w:r>
                      </w:p>
                    </w:txbxContent>
                  </v:textbox>
                </v:shape>
                <v:shape id="文字方塊 40" o:spid="_x0000_s1033" type="#_x0000_t202" style="position:absolute;top:1094;width:9385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" filled="f" strokecolor="#5b9bd5 [3204]" strokeweight="1.5pt">
                  <v:stroke miterlimit="4"/>
                  <v:textbox inset="4pt,4pt,4pt,4pt">
                    <w:txbxContent>
                      <w:p w:rsidR="008B3D38" w:rsidRPr="008B3D38" w:rsidRDefault="008B3D38" w:rsidP="008B3D38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28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8B3D3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MsSql</w:t>
                        </w:r>
                      </w:p>
                    </w:txbxContent>
                  </v:textbox>
                </v:shape>
                <v:shape id="文字方塊 41" o:spid="_x0000_s1034" type="#_x0000_t202" style="position:absolute;left:956;top:27278;width:10921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" filled="f" strokecolor="#5b9bd5 [3204]" strokeweight="1.5pt">
                  <v:stroke miterlimit="4"/>
                  <v:textbox inset="4pt,4pt,4pt,4pt">
                    <w:txbxContent>
                      <w:p w:rsidR="008B3D38" w:rsidRPr="008B3D38" w:rsidRDefault="008B3D38" w:rsidP="008B3D38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28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8B3D3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Ora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584835</wp:posOffset>
            </wp:positionV>
            <wp:extent cx="4819650" cy="2945130"/>
            <wp:effectExtent l="0" t="0" r="3810" b="635"/>
            <wp:wrapTopAndBottom/>
            <wp:docPr id="21" name="圖片 21" descr="mysql_02_snap_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_02_snap_1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SQL在很久以前就已經是一種標準的技術，不同的資料庫管理系統產品，在執行資料庫的工作時，使用的SQL的敘述幾乎是一樣的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SQL有一套國際通用的標準，裡面規定了所有執行資料庫工作的SQL敘述要怎麼寫，不同的資料庫管理系統產品都會以這套標準為基礎。不過不同的產品通常會增加或修改一些SQL敘述，其它的資料庫管理系統就不認識這些SQL敘述了。</w:t>
      </w:r>
    </w:p>
    <w:p w:rsidR="008B6847" w:rsidRPr="008B6847" w:rsidRDefault="00171885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621030</wp:posOffset>
            </wp:positionV>
            <wp:extent cx="5343525" cy="2248535"/>
            <wp:effectExtent l="0" t="0" r="9525" b="0"/>
            <wp:wrapTopAndBottom/>
            <wp:docPr id="20" name="圖片 20" descr="mysql_02_snap_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_02_snap_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與資料庫伺服器相對的是「用戶端、client」，跟資料庫伺服器比起來，用戶端就會比較複雜一些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3D38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3D38"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13310A" wp14:editId="41ADC4B3">
                <wp:simplePos x="0" y="0"/>
                <wp:positionH relativeFrom="column">
                  <wp:posOffset>4639850</wp:posOffset>
                </wp:positionH>
                <wp:positionV relativeFrom="paragraph">
                  <wp:posOffset>1021161</wp:posOffset>
                </wp:positionV>
                <wp:extent cx="1487818" cy="2285375"/>
                <wp:effectExtent l="0" t="0" r="17145" b="19685"/>
                <wp:wrapNone/>
                <wp:docPr id="4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18" cy="2285375"/>
                          <a:chOff x="99324" y="-149604"/>
                          <a:chExt cx="1906812" cy="2928740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99324" y="2055556"/>
                            <a:ext cx="1720464" cy="723580"/>
                          </a:xfrm>
                          <a:prstGeom prst="rect">
                            <a:avLst/>
                          </a:prstGeom>
                          <a:noFill/>
                          <a:ln w="19050" cap="flat">
                            <a:solidFill>
                              <a:schemeClr val="accent1"/>
                            </a:solidFill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8B3D38" w:rsidRPr="008B3D38" w:rsidRDefault="008B3D38" w:rsidP="008B3D38">
                              <w:pPr>
                                <w:pStyle w:val="Web"/>
                                <w:kinsoku w:val="0"/>
                                <w:wordWrap w:val="0"/>
                                <w:overflowPunct w:val="0"/>
                                <w:spacing w:before="0" w:beforeAutospacing="0" w:after="0" w:afterAutospacing="0" w:line="280" w:lineRule="exac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929FF"/>
                                  <w:kern w:val="24"/>
                                </w:rPr>
                              </w:pPr>
                              <w:r w:rsidRPr="008B3D3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929FF"/>
                                  <w:kern w:val="24"/>
                                </w:rPr>
                                <w:t>如 Delphi、 C#的會計系統軟體</w:t>
                              </w:r>
                            </w:p>
                          </w:txbxContent>
                        </wps:txbx>
                        <wps:bodyPr rot="0" spcFirstLastPara="1" vert="horz" wrap="square" lIns="50800" tIns="50800" rIns="50800" bIns="50800" numCol="1" spcCol="38100" rtlCol="0" anchor="ctr">
                          <a:noAutofit/>
                        </wps:bodyPr>
                      </wps:wsp>
                      <wps:wsp>
                        <wps:cNvPr id="44" name="圓角矩形 44"/>
                        <wps:cNvSpPr/>
                        <wps:spPr>
                          <a:xfrm>
                            <a:off x="435125" y="-149604"/>
                            <a:ext cx="1571011" cy="274256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5" name="圓角矩形 45"/>
                        <wps:cNvSpPr/>
                        <wps:spPr>
                          <a:xfrm>
                            <a:off x="335586" y="1694858"/>
                            <a:ext cx="1334054" cy="299717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3310A" id="_x0000_s1035" style="position:absolute;margin-left:365.35pt;margin-top:80.4pt;width:117.15pt;height:179.95pt;z-index:251704320;mso-width-relative:margin;mso-height-relative:margin" coordorigin="993,-1496" coordsize="19068,2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">
                <v:shape id="文字方塊 43" o:spid="_x0000_s1036" type="#_x0000_t202" style="position:absolute;left:993;top:20555;width:17204;height:7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" filled="f" strokecolor="#5b9bd5 [3204]" strokeweight="1.5pt">
                  <v:stroke miterlimit="4"/>
                  <v:textbox inset="4pt,4pt,4pt,4pt">
                    <w:txbxContent>
                      <w:p w:rsidR="008B3D38" w:rsidRPr="008B3D38" w:rsidRDefault="008B3D38" w:rsidP="008B3D38">
                        <w:pPr>
                          <w:pStyle w:val="Web"/>
                          <w:kinsoku w:val="0"/>
                          <w:wordWrap w:val="0"/>
                          <w:overflowPunct w:val="0"/>
                          <w:spacing w:before="0" w:beforeAutospacing="0" w:after="0" w:afterAutospacing="0" w:line="280" w:lineRule="exac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929FF"/>
                            <w:kern w:val="24"/>
                          </w:rPr>
                        </w:pPr>
                        <w:r w:rsidRPr="008B3D3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929FF"/>
                            <w:kern w:val="24"/>
                          </w:rPr>
                          <w:t>如 Delphi、 C#的會計系統軟體</w:t>
                        </w:r>
                      </w:p>
                    </w:txbxContent>
                  </v:textbox>
                </v:shape>
                <v:roundrect id="圓角矩形 44" o:spid="_x0000_s1037" style="position:absolute;left:4351;top:-1496;width:15710;height:27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" filled="f" strokecolor="red" strokeweight="1.25pt">
                  <v:stroke joinstyle="miter"/>
                </v:roundrect>
                <v:roundrect id="圓角矩形 45" o:spid="_x0000_s1038" style="position:absolute;left:3355;top:16948;width:13341;height:29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" filled="f" strokecolor="red" strokeweight="1.25pt">
                  <v:stroke joinstyle="miter"/>
                </v:roundrect>
              </v:group>
            </w:pict>
          </mc:Fallback>
        </mc:AlternateContent>
      </w:r>
      <w:r w:rsidR="006E011B"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64210</wp:posOffset>
            </wp:positionV>
            <wp:extent cx="5953125" cy="2247900"/>
            <wp:effectExtent l="0" t="0" r="9525" b="0"/>
            <wp:wrapTopAndBottom/>
            <wp:docPr id="19" name="圖片 19" descr="mysql_02_snap_1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_02_snap_1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使用像是Java程式設計技術開發的各種應用程式，例如進銷存系統或會計系統，對資料庫伺服器來說，也算是一種用戶端軟體：</w:t>
      </w: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3D38" w:rsidRPr="008B6847" w:rsidRDefault="008B3D38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</w:pPr>
    </w:p>
    <w:p w:rsidR="008B6847" w:rsidRPr="008B6847" w:rsidRDefault="00B44600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33FBE" wp14:editId="55813D34">
                <wp:simplePos x="0" y="0"/>
                <wp:positionH relativeFrom="column">
                  <wp:posOffset>2431672</wp:posOffset>
                </wp:positionH>
                <wp:positionV relativeFrom="paragraph">
                  <wp:posOffset>383162</wp:posOffset>
                </wp:positionV>
                <wp:extent cx="632298" cy="1458338"/>
                <wp:effectExtent l="0" t="0" r="15875" b="2794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8" cy="1458338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31023" id="圓角矩形 46" o:spid="_x0000_s1026" style="position:absolute;margin-left:191.45pt;margin-top:30.15pt;width:49.8pt;height:1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" filled="f" strokecolor="red" strokeweight="1.25pt">
                <v:stroke joinstyle="miter"/>
              </v:roundrect>
            </w:pict>
          </mc:Fallback>
        </mc:AlternateContent>
      </w:r>
      <w:r w:rsidR="006E011B"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40055</wp:posOffset>
            </wp:positionV>
            <wp:extent cx="5314950" cy="2210435"/>
            <wp:effectExtent l="0" t="0" r="0" b="0"/>
            <wp:wrapTopAndBottom/>
            <wp:docPr id="18" name="圖片 18" descr="mysql_02_snap_1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_02_snap_1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不論是哪一種用戶端軟體，它們都是使用SQL敘述跟資料庫溝通：</w:t>
      </w: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3. MySQL Workbench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MySQL提供的工具軟體，在這幾年有很大的進步，目前已經把所有常用的軟體整合在一起，稱為MySQL Workbench，裡面包含：</w:t>
      </w:r>
    </w:p>
    <w:p w:rsidR="008B6847" w:rsidRPr="008B6847" w:rsidRDefault="008B6847" w:rsidP="008B6847">
      <w:pPr>
        <w:widowControl/>
        <w:numPr>
          <w:ilvl w:val="0"/>
          <w:numId w:val="1"/>
        </w:numPr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SQL Development：SQL開發工具，讓使用者輸入並執行SQL敘述</w:t>
      </w:r>
    </w:p>
    <w:p w:rsidR="008B6847" w:rsidRPr="008B6847" w:rsidRDefault="008B6847" w:rsidP="008B6847">
      <w:pPr>
        <w:widowControl/>
        <w:numPr>
          <w:ilvl w:val="0"/>
          <w:numId w:val="1"/>
        </w:numPr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Database Design Modeling：資料庫設計與模型工具</w:t>
      </w:r>
    </w:p>
    <w:p w:rsidR="008B6847" w:rsidRPr="008B6847" w:rsidRDefault="008B6847" w:rsidP="008B6847">
      <w:pPr>
        <w:widowControl/>
        <w:numPr>
          <w:ilvl w:val="0"/>
          <w:numId w:val="1"/>
        </w:numPr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Database Administration：資料庫管理工具</w:t>
      </w:r>
    </w:p>
    <w:p w:rsidR="008B6847" w:rsidRPr="008B6847" w:rsidRDefault="008B6847" w:rsidP="008B6847">
      <w:pPr>
        <w:widowControl/>
        <w:numPr>
          <w:ilvl w:val="0"/>
          <w:numId w:val="1"/>
        </w:numPr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Database Migration：資料庫轉換工具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SQL Development是這個系列文章使用的工具軟體，使用這個內建的工具，可以很方便輸入需要執行的SQL敘述，並檢視執行後的結果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32410</wp:posOffset>
            </wp:positionV>
            <wp:extent cx="3152775" cy="2280285"/>
            <wp:effectExtent l="0" t="0" r="9525" b="5715"/>
            <wp:wrapTopAndBottom/>
            <wp:docPr id="17" name="圖片 17" descr="mysql_02_snap_1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_02_snap_16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663575</wp:posOffset>
            </wp:positionV>
            <wp:extent cx="3152775" cy="2280285"/>
            <wp:effectExtent l="0" t="0" r="9525" b="5715"/>
            <wp:wrapTopAndBottom/>
            <wp:docPr id="16" name="圖片 16" descr="mysql_02_snap_1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_02_snap_1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Database Design Modeling是一個圖形化的資料庫設計工具，可以幫助開發人員設計需要的資料庫，或是產生資料庫模型的文件：</w:t>
      </w: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Database Administration可以提供開發人員執行管理MySQL資料庫的基本功能，也可以監控資料庫的狀態：</w:t>
      </w: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390525</wp:posOffset>
            </wp:positionV>
            <wp:extent cx="3400425" cy="2085340"/>
            <wp:effectExtent l="0" t="0" r="9525" b="0"/>
            <wp:wrapTopAndBottom/>
            <wp:docPr id="15" name="圖片 15" descr="mysql_02_snap_1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_02_snap_18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4. 下載與安裝MySQL資料庫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如果你已經安裝過MySQL資料庫和可以輸入和執行SQL敘述的軟體，接下來的內容就可以忽略，直接到第五節安裝範例資料庫就可以了。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MySQL的官方網站目前提供一個完整的安裝程式，在Windows平台只要下載與安裝一個檔案，就包含資料庫伺服器和所有需要的工具軟體，包含這裡需要使用的MySQL Workbench。你可以到這個連結準備開始下載：</w:t>
      </w:r>
    </w:p>
    <w:p w:rsidR="008B6847" w:rsidRPr="008B6847" w:rsidRDefault="00FC01CA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hyperlink r:id="rId39" w:history="1">
        <w:r w:rsidR="008B6847" w:rsidRPr="008B6847">
          <w:rPr>
            <w:rFonts w:ascii="微軟正黑體" w:eastAsia="微軟正黑體" w:hAnsi="微軟正黑體" w:cs="新細明體" w:hint="eastAsia"/>
            <w:color w:val="0000FF"/>
            <w:kern w:val="0"/>
            <w:sz w:val="27"/>
            <w:szCs w:val="27"/>
            <w:u w:val="single"/>
          </w:rPr>
          <w:t>http://dev.mysql.com/downloads/windows/installer/</w:t>
        </w:r>
      </w:hyperlink>
    </w:p>
    <w:p w:rsidR="008B6847" w:rsidRPr="008B6847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91160</wp:posOffset>
            </wp:positionV>
            <wp:extent cx="4205605" cy="2495550"/>
            <wp:effectExtent l="0" t="0" r="4445" b="0"/>
            <wp:wrapTopAndBottom/>
            <wp:docPr id="14" name="圖片 14" descr="mysql_02_snap_1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_02_snap_19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進入這個網站以後，參考下面的說明，下載與儲存完整的安裝檔案：</w:t>
      </w:r>
    </w:p>
    <w:p w:rsidR="00BB0BE4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bookmarkStart w:id="0" w:name="_GoBack"/>
      <w:bookmarkEnd w:id="0"/>
    </w:p>
    <w:p w:rsidR="008B6847" w:rsidRPr="008B6847" w:rsidRDefault="00BB0BE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50875</wp:posOffset>
            </wp:positionV>
            <wp:extent cx="4362450" cy="3257550"/>
            <wp:effectExtent l="0" t="0" r="0" b="0"/>
            <wp:wrapTopAndBottom/>
            <wp:docPr id="13" name="圖片 13" descr="mysql_02_snap_20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sql_02_snap_2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下載完成後，執行安裝程式，選擇開始安裝並同意版權聲明後，在選擇安裝種類的畫面選擇Developer Default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後面的步驟依照畫面的指示，選擇Execute或Next，就會進入開始安裝的步驟。</w:t>
      </w: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5779</wp:posOffset>
            </wp:positionH>
            <wp:positionV relativeFrom="paragraph">
              <wp:posOffset>451308</wp:posOffset>
            </wp:positionV>
            <wp:extent cx="4485005" cy="3348990"/>
            <wp:effectExtent l="0" t="0" r="0" b="3810"/>
            <wp:wrapTopAndBottom/>
            <wp:docPr id="12" name="圖片 12" descr="mysql_02_snap_2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sql_02_snap_21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安裝完成後，就可以準備進入設定MySQL資料庫的步驟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656590</wp:posOffset>
            </wp:positionV>
            <wp:extent cx="4940935" cy="3689350"/>
            <wp:effectExtent l="0" t="0" r="0" b="6350"/>
            <wp:wrapTopAndBottom/>
            <wp:docPr id="11" name="圖片 11" descr="mysql_02_snap_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sql_02_snap_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依照畫面的指示，選擇Next進入設定資料庫管理員(root)密碼的步驟，輸入一個你自己決定的密碼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885190</wp:posOffset>
            </wp:positionV>
            <wp:extent cx="5026660" cy="3752850"/>
            <wp:effectExtent l="0" t="0" r="2540" b="0"/>
            <wp:wrapTopAndBottom/>
            <wp:docPr id="10" name="圖片 10" descr="mysql_02_snap_2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ysql_02_snap_23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依照畫面的指示，選擇Next完成設定資料庫的工作。在最後完成安裝與設定的步驟，勾選Start MySQL Workbench after Setup選項後，選擇Finish結束安裝與設定MySQL資料庫的工作。</w:t>
      </w: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安裝程式會啟動MySQL Workbench，依照下面的說明，準備設定資料庫連線的基本資訊：</w:t>
      </w: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5091</wp:posOffset>
            </wp:positionH>
            <wp:positionV relativeFrom="paragraph">
              <wp:posOffset>259080</wp:posOffset>
            </wp:positionV>
            <wp:extent cx="5085080" cy="3508375"/>
            <wp:effectExtent l="0" t="0" r="1270" b="0"/>
            <wp:wrapTopAndBottom/>
            <wp:docPr id="9" name="圖片 9" descr="mysql_02_snap_24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sql_02_snap_24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18465</wp:posOffset>
            </wp:positionV>
            <wp:extent cx="5575300" cy="4646295"/>
            <wp:effectExtent l="0" t="0" r="6350" b="1905"/>
            <wp:wrapTopAndBottom/>
            <wp:docPr id="8" name="圖片 8" descr="mysql_02_snap_25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ysql_02_snap_25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選擇下面畫面說明的按鈕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440055</wp:posOffset>
            </wp:positionV>
            <wp:extent cx="4524375" cy="2125980"/>
            <wp:effectExtent l="0" t="0" r="9525" b="7620"/>
            <wp:wrapTopAndBottom/>
            <wp:docPr id="7" name="圖片 7" descr="mysql_02_snap_26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sql_02_snap_26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出現的對話框中輸入在安裝過程中決定的密碼：</w:t>
      </w: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選擇Test Connection按鈕：</w:t>
      </w: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422775" cy="3685540"/>
            <wp:effectExtent l="0" t="0" r="0" b="0"/>
            <wp:wrapTopAndBottom/>
            <wp:docPr id="6" name="圖片 6" descr="mysql_02_snap_27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ysql_02_snap_27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24485</wp:posOffset>
            </wp:positionV>
            <wp:extent cx="4963160" cy="4135755"/>
            <wp:effectExtent l="0" t="0" r="8890" b="0"/>
            <wp:wrapTopAndBottom/>
            <wp:docPr id="5" name="圖片 5" descr="mysql_02_snap_28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ysql_02_snap_28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如果出現這樣的畫面，表示可以正確的連線到MySQL資料庫：</w:t>
      </w: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MySQL Workbench主畫面選擇Connect：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850765" cy="3508375"/>
            <wp:effectExtent l="0" t="0" r="6985" b="0"/>
            <wp:wrapTopAndBottom/>
            <wp:docPr id="4" name="圖片 4" descr="mysql_02_snap_2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ysql_02_snap_2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181735</wp:posOffset>
            </wp:positionV>
            <wp:extent cx="5793740" cy="3997325"/>
            <wp:effectExtent l="0" t="0" r="0" b="3175"/>
            <wp:wrapTopAndBottom/>
            <wp:docPr id="3" name="圖片 3" descr="mysql_02_snap_30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ysql_02_snap_30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連線到資料庫後，在左側的World資料庫名稱上點兩下(Double click)，會發現World會變成粗體字，表示目前開啟(作用中)的資料庫。在畫面中輸入一個測試的SQL敘述，SELECT * FROM country。輸入完後，按下執行敘述的快速鍵Ctrl + Enter，就可以看到所有的國家資料：</w:t>
      </w:r>
    </w:p>
    <w:p w:rsid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F02551" w:rsidRPr="008B6847" w:rsidRDefault="00F025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outlineLvl w:val="1"/>
        <w:rPr>
          <w:rFonts w:ascii="微軟正黑體" w:eastAsia="微軟正黑體" w:hAnsi="微軟正黑體" w:cs="新細明體"/>
          <w:b/>
          <w:bCs/>
          <w:color w:val="0000FF"/>
          <w:kern w:val="0"/>
          <w:sz w:val="36"/>
          <w:szCs w:val="36"/>
        </w:rPr>
      </w:pPr>
      <w:r w:rsidRPr="008B6847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36"/>
          <w:szCs w:val="36"/>
        </w:rPr>
        <w:t>5. 安裝範例資料庫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完成前面的安裝與設定工作後，MySQL資料庫伺服器中已經有一個內建的範例資料庫world，後面的文章會使用這個資料庫討論與說明一些主題。不過因為這個資料庫比較簡單一些，所以要請你安裝另外一個範例資料庫，後面的文章討論到一些不同的主題時，就會用到這個額外的範例資料庫。</w:t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選擇下面的連結下載與儲存一個建立資料庫的SQL Script檔案：</w:t>
      </w:r>
    </w:p>
    <w:p w:rsidR="008B6847" w:rsidRPr="008B6847" w:rsidRDefault="00FC01CA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hyperlink r:id="rId64" w:history="1">
        <w:r w:rsidR="008B6847" w:rsidRPr="008B6847">
          <w:rPr>
            <w:rFonts w:ascii="微軟正黑體" w:eastAsia="微軟正黑體" w:hAnsi="微軟正黑體" w:cs="新細明體" w:hint="eastAsia"/>
            <w:color w:val="0000FF"/>
            <w:kern w:val="0"/>
            <w:sz w:val="27"/>
            <w:szCs w:val="27"/>
            <w:u w:val="single"/>
          </w:rPr>
          <w:t>http://drive.google.com/open?id=0B4xPn1yagKirUlFfeURFZHg4cUE</w:t>
        </w:r>
      </w:hyperlink>
    </w:p>
    <w:p w:rsidR="008B6847" w:rsidRPr="008B6847" w:rsidRDefault="0086201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676910</wp:posOffset>
            </wp:positionV>
            <wp:extent cx="5035550" cy="4057650"/>
            <wp:effectExtent l="0" t="0" r="0" b="0"/>
            <wp:wrapTopAndBottom/>
            <wp:docPr id="2" name="圖片 2" descr="MySQL_032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ySQL_032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47"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MySQL Workbench中選擇File-&gt;Open SQL Script，選擇剛才下載與儲存的檔案，就可以看到像這樣的畫面：</w:t>
      </w:r>
    </w:p>
    <w:p w:rsidR="00510251" w:rsidRDefault="00510251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在MySQL Workbench中選擇Query-&gt;Execute(All or Selection)，Workbench會花一點時間執行所有的敘述。執行完成後，在資料庫列表區塊的任何空白位置，按滑鼠右鍵後選擇Refresh All，就可以看到安裝好的新資料庫cmdev：</w:t>
      </w:r>
    </w:p>
    <w:p w:rsidR="00510251" w:rsidRDefault="00862014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/>
          <w:noProof/>
          <w:color w:val="0000FF"/>
          <w:kern w:val="0"/>
          <w:sz w:val="27"/>
          <w:szCs w:val="27"/>
        </w:rPr>
        <w:lastRenderedPageBreak/>
        <w:drawing>
          <wp:anchor distT="0" distB="0" distL="114300" distR="114300" simplePos="0" relativeHeight="251696128" behindDoc="0" locked="0" layoutInCell="1" allowOverlap="1" wp14:anchorId="27FFEB80" wp14:editId="1FFA4EC4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2571750" cy="4467225"/>
            <wp:effectExtent l="0" t="0" r="0" b="9525"/>
            <wp:wrapTopAndBottom/>
            <wp:docPr id="1" name="圖片 1" descr="MySQL_03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ySQL_033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選擇下面的連結下載與儲存另一個建立資料庫的SQL Script檔案，重複上面的步驟建立名稱為world的範例資料庫：</w:t>
      </w:r>
    </w:p>
    <w:p w:rsidR="008B6847" w:rsidRPr="008B6847" w:rsidRDefault="00FC01CA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hyperlink r:id="rId69" w:history="1">
        <w:r w:rsidR="008B6847" w:rsidRPr="008B6847">
          <w:rPr>
            <w:rFonts w:ascii="微軟正黑體" w:eastAsia="微軟正黑體" w:hAnsi="微軟正黑體" w:cs="新細明體" w:hint="eastAsia"/>
            <w:color w:val="0000FF"/>
            <w:kern w:val="0"/>
            <w:sz w:val="27"/>
            <w:szCs w:val="27"/>
            <w:u w:val="single"/>
          </w:rPr>
          <w:t>http://drive.google.com/open?id=0B4xPn1yagKirQUtMU2lITncyOTQ</w:t>
        </w:r>
      </w:hyperlink>
    </w:p>
    <w:p w:rsidR="008B6847" w:rsidRPr="008B6847" w:rsidRDefault="008B6847" w:rsidP="008B6847">
      <w:pPr>
        <w:widowControl/>
        <w:shd w:val="clear" w:color="auto" w:fill="F5F5F5"/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8B6847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完成所有準備工作，下一篇文章就可以開始進入SQL的世界了。</w:t>
      </w:r>
    </w:p>
    <w:p w:rsidR="008B6847" w:rsidRDefault="008B6847"/>
    <w:p w:rsidR="008B6847" w:rsidRDefault="008B6847"/>
    <w:p w:rsidR="008B6847" w:rsidRDefault="008B6847"/>
    <w:sectPr w:rsidR="008B6847" w:rsidSect="008B68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820DB"/>
    <w:multiLevelType w:val="multilevel"/>
    <w:tmpl w:val="769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47"/>
    <w:rsid w:val="00171885"/>
    <w:rsid w:val="003B749C"/>
    <w:rsid w:val="003E1E51"/>
    <w:rsid w:val="00510251"/>
    <w:rsid w:val="00597CBC"/>
    <w:rsid w:val="006E011B"/>
    <w:rsid w:val="006E68E8"/>
    <w:rsid w:val="00862014"/>
    <w:rsid w:val="008B3D38"/>
    <w:rsid w:val="008B6847"/>
    <w:rsid w:val="00B44600"/>
    <w:rsid w:val="00B549D1"/>
    <w:rsid w:val="00BB0BE4"/>
    <w:rsid w:val="00BE7EEC"/>
    <w:rsid w:val="00F02551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1DB5"/>
  <w15:chartTrackingRefBased/>
  <w15:docId w15:val="{0C6DA4F4-BCAA-49AB-B819-BA33E4C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B68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684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68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B684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B6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8B6847"/>
    <w:rPr>
      <w:color w:val="0000FF"/>
      <w:u w:val="single"/>
    </w:rPr>
  </w:style>
  <w:style w:type="character" w:styleId="a4">
    <w:name w:val="Strong"/>
    <w:basedOn w:val="a0"/>
    <w:uiPriority w:val="22"/>
    <w:qFormat/>
    <w:rsid w:val="008B6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codedata.com.tw/wp-content/uploads/2013/12/mysql_02_snap_09.png" TargetMode="External"/><Relationship Id="rId42" Type="http://schemas.openxmlformats.org/officeDocument/2006/relationships/hyperlink" Target="https://www.codedata.com.tw/wp-content/uploads/2013/12/mysql_02_snap_20.png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codedata.com.tw/wp-content/uploads/2013/12/mysql_02_snap_14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codedata.com.tw/wp-content/uploads/2013/12/mysql_02_snap_18.png" TargetMode="External"/><Relationship Id="rId40" Type="http://schemas.openxmlformats.org/officeDocument/2006/relationships/hyperlink" Target="https://www.codedata.com.tw/wp-content/uploads/2013/12/mysql_02_snap_19.pn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www.codedata.com.tw/wp-content/uploads/2013/12/mysql_02_snap_28.png" TargetMode="External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hyperlink" Target="https://www.codedata.com.tw/wp-content/uploads/2013/12/mysql_02_snap_08.png" TargetMode="External"/><Relationship Id="rId14" Type="http://schemas.openxmlformats.org/officeDocument/2006/relationships/hyperlink" Target="https://www.codedata.com.tw/wp-content/uploads/2013/12/mysql_02_snap_06.png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codedata.com.tw/wp-content/uploads/2013/12/mysql_02_snap_12.p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codedata.com.tw/wp-content/uploads/2013/12/mysql_02_snap_17.png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www.codedata.com.tw/wp-content/uploads/2013/12/mysql_02_snap_23.png" TargetMode="External"/><Relationship Id="rId56" Type="http://schemas.openxmlformats.org/officeDocument/2006/relationships/hyperlink" Target="https://www.codedata.com.tw/wp-content/uploads/2013/12/mysql_02_snap_27.png" TargetMode="External"/><Relationship Id="rId64" Type="http://schemas.openxmlformats.org/officeDocument/2006/relationships/hyperlink" Target="https://drive.google.com/open?id=0B4xPn1yagKirUlFfeURFZHg4cUE" TargetMode="External"/><Relationship Id="rId69" Type="http://schemas.openxmlformats.org/officeDocument/2006/relationships/hyperlink" Target="https://drive.google.com/open?id=0B4xPn1yagKirQUtMU2lITncyOTQ" TargetMode="External"/><Relationship Id="rId8" Type="http://schemas.openxmlformats.org/officeDocument/2006/relationships/hyperlink" Target="https://www.codedata.com.tw/wp-content/uploads/2013/12/mysql_02_snap_02.pn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codedata.com.tw/wp-content/uploads/2013/12/mysql_02_snap_05.png" TargetMode="External"/><Relationship Id="rId17" Type="http://schemas.openxmlformats.org/officeDocument/2006/relationships/hyperlink" Target="https://www.codedata.com.tw/wp-content/uploads/2013/12/mysql_02_snap_13.png" TargetMode="External"/><Relationship Id="rId25" Type="http://schemas.openxmlformats.org/officeDocument/2006/relationships/hyperlink" Target="https://www.codedata.com.tw/wp-content/uploads/2013/12/mysql_02_snap_11.png" TargetMode="External"/><Relationship Id="rId33" Type="http://schemas.openxmlformats.org/officeDocument/2006/relationships/hyperlink" Target="https://www.codedata.com.tw/wp-content/uploads/2013/12/mysql_02_snap_16.png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codedata.com.tw/wp-content/uploads/2013/12/mysql_02_snap_22.png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www.codedata.com.tw/wp-content/uploads/2013/12/MySQL_033.pn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hyperlink" Target="https://www.codedata.com.tw/wp-content/uploads/2013/12/mysql_02_snap_26.png" TargetMode="External"/><Relationship Id="rId62" Type="http://schemas.openxmlformats.org/officeDocument/2006/relationships/hyperlink" Target="https://www.codedata.com.tw/wp-content/uploads/2013/12/mysql_02_snap_30.pn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data.com.tw/wp-content/uploads/2013/12/mysql_02_snap_01.png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codedata.com.tw/wp-content/uploads/2013/12/mysql_02_snap_10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hyperlink" Target="https://www.codedata.com.tw/wp-content/uploads/2013/12/mysql_02_snap_15.png" TargetMode="External"/><Relationship Id="rId44" Type="http://schemas.openxmlformats.org/officeDocument/2006/relationships/hyperlink" Target="https://www.codedata.com.tw/wp-content/uploads/2013/12/mysql_02_snap_21.png" TargetMode="External"/><Relationship Id="rId52" Type="http://schemas.openxmlformats.org/officeDocument/2006/relationships/hyperlink" Target="https://www.codedata.com.tw/wp-content/uploads/2013/12/mysql_02_snap_25.png" TargetMode="External"/><Relationship Id="rId60" Type="http://schemas.openxmlformats.org/officeDocument/2006/relationships/hyperlink" Target="https://www.codedata.com.tw/wp-content/uploads/2013/12/mysql_02_snap_29.png" TargetMode="External"/><Relationship Id="rId65" Type="http://schemas.openxmlformats.org/officeDocument/2006/relationships/hyperlink" Target="https://www.codedata.com.tw/wp-content/uploads/2013/12/MySQL_03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://dev.mysql.com/downloads/windows/installer/" TargetMode="External"/><Relationship Id="rId34" Type="http://schemas.openxmlformats.org/officeDocument/2006/relationships/image" Target="media/image16.png"/><Relationship Id="rId50" Type="http://schemas.openxmlformats.org/officeDocument/2006/relationships/hyperlink" Target="https://www.codedata.com.tw/wp-content/uploads/2013/12/mysql_02_snap_24.png" TargetMode="External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EA25-D49B-4C71-9F94-3007273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6</cp:revision>
  <dcterms:created xsi:type="dcterms:W3CDTF">2025-06-01T15:09:00Z</dcterms:created>
  <dcterms:modified xsi:type="dcterms:W3CDTF">2025-06-07T14:09:00Z</dcterms:modified>
</cp:coreProperties>
</file>